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12" recolor="t" type="frame"/>
    </v:background>
  </w:background>
  <w:body>
    <w:tbl>
      <w:tblPr>
        <w:tblStyle w:val="Grilledutableau"/>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306"/>
        <w:gridCol w:w="5307"/>
        <w:gridCol w:w="5307"/>
      </w:tblGrid>
      <w:tr w:rsidR="00E55F51" w:rsidTr="00E55F51">
        <w:tc>
          <w:tcPr>
            <w:tcW w:w="5306" w:type="dxa"/>
          </w:tcPr>
          <w:p w:rsidR="00E55F51" w:rsidRPr="003C1C88" w:rsidRDefault="00E55F51">
            <w:pPr>
              <w:rPr>
                <w:b/>
                <w:bCs/>
                <w:color w:val="002060"/>
                <w:rtl/>
                <w:lang w:bidi="ar-DZ"/>
              </w:rPr>
            </w:pPr>
          </w:p>
          <w:p w:rsidR="00E55F51"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الجمهورية الجزائرية الديمقراطية الشعبية</w:t>
            </w:r>
          </w:p>
          <w:p w:rsidR="003C1C88" w:rsidRPr="003C1C88" w:rsidRDefault="003C1C88" w:rsidP="003C1C88">
            <w:pPr>
              <w:bidi/>
              <w:spacing w:line="360" w:lineRule="auto"/>
              <w:jc w:val="center"/>
              <w:rPr>
                <w:rFonts w:cs="Arabic Transparent"/>
                <w:b/>
                <w:bCs/>
                <w:color w:val="002060"/>
                <w:sz w:val="36"/>
                <w:szCs w:val="36"/>
                <w:rtl/>
                <w:lang w:bidi="ar-DZ"/>
              </w:rPr>
            </w:pPr>
          </w:p>
          <w:p w:rsidR="00E55F51"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جامعة محمد خيضر</w:t>
            </w:r>
          </w:p>
          <w:p w:rsidR="00E55F51"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 xml:space="preserve">كلية العلوم </w:t>
            </w:r>
            <w:r w:rsidR="003C1C88" w:rsidRPr="003C1C88">
              <w:rPr>
                <w:rFonts w:cs="Arabic Transparent" w:hint="cs"/>
                <w:b/>
                <w:bCs/>
                <w:color w:val="002060"/>
                <w:sz w:val="36"/>
                <w:szCs w:val="36"/>
                <w:rtl/>
                <w:lang w:bidi="ar-DZ"/>
              </w:rPr>
              <w:t>الإنسانية</w:t>
            </w:r>
            <w:r w:rsidRPr="003C1C88">
              <w:rPr>
                <w:rFonts w:cs="Arabic Transparent" w:hint="cs"/>
                <w:b/>
                <w:bCs/>
                <w:color w:val="002060"/>
                <w:sz w:val="36"/>
                <w:szCs w:val="36"/>
                <w:rtl/>
                <w:lang w:bidi="ar-DZ"/>
              </w:rPr>
              <w:t xml:space="preserve"> والاجتماعية</w:t>
            </w:r>
          </w:p>
          <w:p w:rsidR="00E55F51"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قسم العلوم الاجتماعية</w:t>
            </w:r>
          </w:p>
          <w:p w:rsidR="00E55F51" w:rsidRPr="003C1C88" w:rsidRDefault="00E55F51" w:rsidP="00E55F51">
            <w:pPr>
              <w:bidi/>
              <w:spacing w:line="360" w:lineRule="auto"/>
              <w:rPr>
                <w:rFonts w:cs="Arabic Transparent"/>
                <w:b/>
                <w:bCs/>
                <w:color w:val="002060"/>
                <w:sz w:val="36"/>
                <w:szCs w:val="36"/>
                <w:rtl/>
                <w:lang w:bidi="ar-DZ"/>
              </w:rPr>
            </w:pPr>
          </w:p>
          <w:p w:rsidR="003C1C88" w:rsidRPr="003C1C88" w:rsidRDefault="003C1C88" w:rsidP="003C1C88">
            <w:pPr>
              <w:bidi/>
              <w:spacing w:line="360" w:lineRule="auto"/>
              <w:rPr>
                <w:rFonts w:cs="Arabic Transparent"/>
                <w:b/>
                <w:bCs/>
                <w:color w:val="002060"/>
                <w:sz w:val="36"/>
                <w:szCs w:val="36"/>
                <w:rtl/>
                <w:lang w:bidi="ar-DZ"/>
              </w:rPr>
            </w:pPr>
          </w:p>
          <w:p w:rsidR="00E55F51"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الملتقى الدولي الأول</w:t>
            </w:r>
          </w:p>
          <w:p w:rsidR="003C1C88"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 xml:space="preserve">التربية في عالم متغير </w:t>
            </w:r>
          </w:p>
          <w:p w:rsidR="00E55F51"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الرهانات والتحديات</w:t>
            </w:r>
          </w:p>
          <w:p w:rsidR="003C1C88" w:rsidRPr="003C1C88" w:rsidRDefault="00E55F51" w:rsidP="003C1C88">
            <w:pPr>
              <w:bidi/>
              <w:spacing w:line="360" w:lineRule="auto"/>
              <w:jc w:val="center"/>
              <w:rPr>
                <w:rFonts w:cs="Arabic Transparent"/>
                <w:b/>
                <w:bCs/>
                <w:color w:val="002060"/>
                <w:sz w:val="36"/>
                <w:szCs w:val="36"/>
                <w:rtl/>
                <w:lang w:bidi="ar-DZ"/>
              </w:rPr>
            </w:pPr>
            <w:r w:rsidRPr="003C1C88">
              <w:rPr>
                <w:rFonts w:cs="Arabic Transparent" w:hint="cs"/>
                <w:b/>
                <w:bCs/>
                <w:color w:val="002060"/>
                <w:sz w:val="36"/>
                <w:szCs w:val="36"/>
                <w:rtl/>
                <w:lang w:bidi="ar-DZ"/>
              </w:rPr>
              <w:t>أيام  :</w:t>
            </w:r>
          </w:p>
          <w:p w:rsidR="00E55F51" w:rsidRPr="003C1C88" w:rsidRDefault="00E55F51" w:rsidP="003C1C88">
            <w:pPr>
              <w:bidi/>
              <w:spacing w:line="360" w:lineRule="auto"/>
              <w:jc w:val="center"/>
              <w:rPr>
                <w:b/>
                <w:bCs/>
                <w:color w:val="002060"/>
                <w:rtl/>
                <w:lang w:bidi="ar-DZ"/>
              </w:rPr>
            </w:pPr>
            <w:r w:rsidRPr="003C1C88">
              <w:rPr>
                <w:rFonts w:cs="Arabic Transparent" w:hint="cs"/>
                <w:b/>
                <w:bCs/>
                <w:color w:val="002060"/>
                <w:sz w:val="36"/>
                <w:szCs w:val="36"/>
                <w:rtl/>
                <w:lang w:bidi="ar-DZ"/>
              </w:rPr>
              <w:t>28/29/11/2015</w:t>
            </w:r>
          </w:p>
        </w:tc>
        <w:tc>
          <w:tcPr>
            <w:tcW w:w="5307" w:type="dxa"/>
          </w:tcPr>
          <w:p w:rsidR="00E55F51" w:rsidRDefault="009239B5" w:rsidP="009239B5">
            <w:pPr>
              <w:bidi/>
              <w:jc w:val="center"/>
              <w:rPr>
                <w:b/>
                <w:bCs/>
                <w:color w:val="002060"/>
                <w:sz w:val="28"/>
                <w:szCs w:val="28"/>
                <w:u w:val="single"/>
                <w:rtl/>
                <w:lang w:bidi="ar-DZ"/>
              </w:rPr>
            </w:pPr>
            <w:r>
              <w:rPr>
                <w:rFonts w:hint="cs"/>
                <w:b/>
                <w:bCs/>
                <w:color w:val="002060"/>
                <w:sz w:val="28"/>
                <w:szCs w:val="28"/>
                <w:u w:val="single"/>
                <w:rtl/>
                <w:lang w:bidi="ar-DZ"/>
              </w:rPr>
              <w:t>ال</w:t>
            </w:r>
            <w:r w:rsidR="00E55F51" w:rsidRPr="003C1C88">
              <w:rPr>
                <w:rFonts w:hint="cs"/>
                <w:b/>
                <w:bCs/>
                <w:color w:val="002060"/>
                <w:sz w:val="28"/>
                <w:szCs w:val="28"/>
                <w:u w:val="single"/>
                <w:rtl/>
                <w:lang w:bidi="ar-DZ"/>
              </w:rPr>
              <w:t>رئيس</w:t>
            </w:r>
            <w:r>
              <w:rPr>
                <w:rFonts w:hint="cs"/>
                <w:b/>
                <w:bCs/>
                <w:color w:val="002060"/>
                <w:sz w:val="28"/>
                <w:szCs w:val="28"/>
                <w:u w:val="single"/>
                <w:rtl/>
                <w:lang w:bidi="ar-DZ"/>
              </w:rPr>
              <w:t xml:space="preserve"> الشرفي</w:t>
            </w:r>
            <w:r w:rsidR="00E55F51" w:rsidRPr="003C1C88">
              <w:rPr>
                <w:rFonts w:hint="cs"/>
                <w:b/>
                <w:bCs/>
                <w:color w:val="002060"/>
                <w:sz w:val="28"/>
                <w:szCs w:val="28"/>
                <w:u w:val="single"/>
                <w:rtl/>
                <w:lang w:bidi="ar-DZ"/>
              </w:rPr>
              <w:t xml:space="preserve"> </w:t>
            </w:r>
            <w:r>
              <w:rPr>
                <w:rFonts w:hint="cs"/>
                <w:b/>
                <w:bCs/>
                <w:color w:val="002060"/>
                <w:sz w:val="28"/>
                <w:szCs w:val="28"/>
                <w:u w:val="single"/>
                <w:rtl/>
                <w:lang w:bidi="ar-DZ"/>
              </w:rPr>
              <w:t>ل</w:t>
            </w:r>
            <w:r w:rsidR="00E55F51" w:rsidRPr="003C1C88">
              <w:rPr>
                <w:rFonts w:hint="cs"/>
                <w:b/>
                <w:bCs/>
                <w:color w:val="002060"/>
                <w:sz w:val="28"/>
                <w:szCs w:val="28"/>
                <w:u w:val="single"/>
                <w:rtl/>
                <w:lang w:bidi="ar-DZ"/>
              </w:rPr>
              <w:t>لملتقى</w:t>
            </w:r>
          </w:p>
          <w:p w:rsidR="009239B5" w:rsidRDefault="009239B5" w:rsidP="009239B5">
            <w:pPr>
              <w:bidi/>
              <w:jc w:val="center"/>
              <w:rPr>
                <w:b/>
                <w:bCs/>
                <w:color w:val="002060"/>
                <w:sz w:val="28"/>
                <w:szCs w:val="28"/>
                <w:rtl/>
                <w:lang w:bidi="ar-DZ"/>
              </w:rPr>
            </w:pPr>
            <w:r w:rsidRPr="009239B5">
              <w:rPr>
                <w:rFonts w:hint="cs"/>
                <w:b/>
                <w:bCs/>
                <w:color w:val="002060"/>
                <w:sz w:val="28"/>
                <w:szCs w:val="28"/>
                <w:rtl/>
                <w:lang w:bidi="ar-DZ"/>
              </w:rPr>
              <w:t xml:space="preserve">ا.د </w:t>
            </w:r>
            <w:r>
              <w:rPr>
                <w:rFonts w:hint="cs"/>
                <w:b/>
                <w:bCs/>
                <w:color w:val="002060"/>
                <w:sz w:val="28"/>
                <w:szCs w:val="28"/>
                <w:rtl/>
                <w:lang w:bidi="ar-DZ"/>
              </w:rPr>
              <w:t>بلقاسم سلاطنية.</w:t>
            </w:r>
            <w:r w:rsidR="00284173">
              <w:rPr>
                <w:rFonts w:hint="cs"/>
                <w:b/>
                <w:bCs/>
                <w:color w:val="002060"/>
                <w:sz w:val="28"/>
                <w:szCs w:val="28"/>
                <w:rtl/>
                <w:lang w:bidi="ar-DZ"/>
              </w:rPr>
              <w:t>رئيس جامعة بسكرة</w:t>
            </w:r>
          </w:p>
          <w:p w:rsidR="009239B5" w:rsidRPr="009239B5" w:rsidRDefault="009239B5" w:rsidP="009239B5">
            <w:pPr>
              <w:bidi/>
              <w:jc w:val="center"/>
              <w:rPr>
                <w:b/>
                <w:bCs/>
                <w:color w:val="002060"/>
                <w:sz w:val="28"/>
                <w:szCs w:val="28"/>
                <w:lang w:bidi="ar-DZ"/>
              </w:rPr>
            </w:pPr>
            <w:r>
              <w:rPr>
                <w:rFonts w:hint="cs"/>
                <w:b/>
                <w:bCs/>
                <w:color w:val="002060"/>
                <w:sz w:val="28"/>
                <w:szCs w:val="28"/>
                <w:rtl/>
                <w:lang w:bidi="ar-DZ"/>
              </w:rPr>
              <w:t>رئيس الملتقى</w:t>
            </w:r>
          </w:p>
          <w:p w:rsidR="00E55F51" w:rsidRPr="003F7B45" w:rsidRDefault="00E55F51" w:rsidP="00E55F51">
            <w:pPr>
              <w:bidi/>
              <w:jc w:val="center"/>
              <w:rPr>
                <w:b/>
                <w:bCs/>
                <w:color w:val="002060"/>
                <w:sz w:val="28"/>
                <w:szCs w:val="28"/>
                <w:rtl/>
                <w:lang w:bidi="ar-DZ"/>
              </w:rPr>
            </w:pPr>
            <w:r w:rsidRPr="003F7B45">
              <w:rPr>
                <w:rFonts w:hint="cs"/>
                <w:b/>
                <w:bCs/>
                <w:color w:val="002060"/>
                <w:sz w:val="28"/>
                <w:szCs w:val="28"/>
                <w:rtl/>
                <w:lang w:bidi="ar-DZ"/>
              </w:rPr>
              <w:t xml:space="preserve">أ.د/عبد الرحمن برقوق.عميد كلية العلوم </w:t>
            </w:r>
          </w:p>
          <w:p w:rsidR="00E55F51" w:rsidRPr="003C1C88" w:rsidRDefault="00E55F51" w:rsidP="00E55F51">
            <w:pPr>
              <w:bidi/>
              <w:jc w:val="center"/>
              <w:rPr>
                <w:b/>
                <w:bCs/>
                <w:color w:val="002060"/>
                <w:sz w:val="32"/>
                <w:szCs w:val="32"/>
                <w:lang w:val="en-US" w:bidi="ar-DZ"/>
              </w:rPr>
            </w:pPr>
            <w:r w:rsidRPr="003F7B45">
              <w:rPr>
                <w:rFonts w:hint="cs"/>
                <w:b/>
                <w:bCs/>
                <w:color w:val="002060"/>
                <w:sz w:val="28"/>
                <w:szCs w:val="28"/>
                <w:rtl/>
                <w:lang w:bidi="ar-DZ"/>
              </w:rPr>
              <w:t>الإنسانية والاجتماعية</w:t>
            </w:r>
          </w:p>
          <w:p w:rsidR="00E55F51" w:rsidRPr="003C1C88" w:rsidRDefault="00E55F51" w:rsidP="00E55F51">
            <w:pPr>
              <w:bidi/>
              <w:rPr>
                <w:b/>
                <w:bCs/>
                <w:color w:val="002060"/>
                <w:sz w:val="32"/>
                <w:szCs w:val="32"/>
                <w:lang w:val="en-US" w:bidi="ar-DZ"/>
              </w:rPr>
            </w:pPr>
          </w:p>
          <w:p w:rsidR="00E55F51" w:rsidRPr="003C1C88" w:rsidRDefault="00E55F51" w:rsidP="00E55F51">
            <w:pPr>
              <w:bidi/>
              <w:jc w:val="center"/>
              <w:rPr>
                <w:b/>
                <w:bCs/>
                <w:color w:val="002060"/>
                <w:u w:val="single"/>
                <w:rtl/>
                <w:lang w:bidi="ar-DZ"/>
              </w:rPr>
            </w:pPr>
            <w:r w:rsidRPr="003C1C88">
              <w:rPr>
                <w:rFonts w:hint="cs"/>
                <w:b/>
                <w:bCs/>
                <w:color w:val="002060"/>
                <w:u w:val="single"/>
                <w:rtl/>
                <w:lang w:bidi="ar-DZ"/>
              </w:rPr>
              <w:t>منسق الملتقى</w:t>
            </w:r>
          </w:p>
          <w:p w:rsidR="00E55F51" w:rsidRPr="003C1C88" w:rsidRDefault="00E55F51" w:rsidP="00E55F51">
            <w:pPr>
              <w:bidi/>
              <w:jc w:val="center"/>
              <w:rPr>
                <w:b/>
                <w:bCs/>
                <w:color w:val="002060"/>
                <w:rtl/>
                <w:lang w:bidi="ar-DZ"/>
              </w:rPr>
            </w:pPr>
            <w:r w:rsidRPr="003C1C88">
              <w:rPr>
                <w:rFonts w:hint="cs"/>
                <w:b/>
                <w:bCs/>
                <w:color w:val="002060"/>
                <w:rtl/>
                <w:lang w:bidi="ar-DZ"/>
              </w:rPr>
              <w:t xml:space="preserve">د/رابحي </w:t>
            </w:r>
            <w:r w:rsidR="00E42CAC" w:rsidRPr="003C1C88">
              <w:rPr>
                <w:rFonts w:hint="cs"/>
                <w:b/>
                <w:bCs/>
                <w:color w:val="002060"/>
                <w:rtl/>
                <w:lang w:bidi="ar-DZ"/>
              </w:rPr>
              <w:t>إسماعيل</w:t>
            </w:r>
          </w:p>
          <w:p w:rsidR="00E55F51" w:rsidRPr="003C1C88" w:rsidRDefault="00E55F51" w:rsidP="00E55F51">
            <w:pPr>
              <w:bidi/>
              <w:jc w:val="center"/>
              <w:rPr>
                <w:b/>
                <w:bCs/>
                <w:color w:val="002060"/>
                <w:rtl/>
                <w:lang w:bidi="ar-DZ"/>
              </w:rPr>
            </w:pPr>
          </w:p>
          <w:p w:rsidR="00E55F51" w:rsidRPr="003C1C88" w:rsidRDefault="00E55F51" w:rsidP="00E55F51">
            <w:pPr>
              <w:bidi/>
              <w:jc w:val="center"/>
              <w:rPr>
                <w:b/>
                <w:bCs/>
                <w:color w:val="002060"/>
                <w:u w:val="single"/>
                <w:rtl/>
                <w:lang w:bidi="ar-DZ"/>
              </w:rPr>
            </w:pPr>
            <w:r w:rsidRPr="003C1C88">
              <w:rPr>
                <w:rFonts w:hint="cs"/>
                <w:b/>
                <w:bCs/>
                <w:color w:val="002060"/>
                <w:u w:val="single"/>
                <w:rtl/>
                <w:lang w:bidi="ar-DZ"/>
              </w:rPr>
              <w:t>رئيس اللجنة العلمية</w:t>
            </w:r>
          </w:p>
          <w:p w:rsidR="00E55F51" w:rsidRPr="003C1C88" w:rsidRDefault="00E55F51" w:rsidP="00E55F51">
            <w:pPr>
              <w:bidi/>
              <w:jc w:val="center"/>
              <w:rPr>
                <w:b/>
                <w:bCs/>
                <w:color w:val="002060"/>
                <w:rtl/>
                <w:lang w:bidi="ar-DZ"/>
              </w:rPr>
            </w:pPr>
            <w:r w:rsidRPr="003C1C88">
              <w:rPr>
                <w:rFonts w:hint="cs"/>
                <w:b/>
                <w:bCs/>
                <w:color w:val="002060"/>
                <w:rtl/>
                <w:lang w:bidi="ar-DZ"/>
              </w:rPr>
              <w:t>أد/عبد العالي دبلة</w:t>
            </w:r>
          </w:p>
          <w:p w:rsidR="00E55F51" w:rsidRPr="003C1C88" w:rsidRDefault="00E55F51" w:rsidP="00E55F51">
            <w:pPr>
              <w:bidi/>
              <w:rPr>
                <w:b/>
                <w:bCs/>
                <w:color w:val="002060"/>
                <w:rtl/>
                <w:lang w:bidi="ar-DZ"/>
              </w:rPr>
            </w:pPr>
          </w:p>
          <w:p w:rsidR="00E55F51" w:rsidRPr="003C1C88" w:rsidRDefault="00E55F51" w:rsidP="00E55F51">
            <w:pPr>
              <w:bidi/>
              <w:rPr>
                <w:b/>
                <w:bCs/>
                <w:color w:val="002060"/>
                <w:u w:val="single"/>
                <w:rtl/>
                <w:lang w:bidi="ar-DZ"/>
              </w:rPr>
            </w:pPr>
            <w:r w:rsidRPr="003C1C88">
              <w:rPr>
                <w:rFonts w:hint="cs"/>
                <w:b/>
                <w:bCs/>
                <w:color w:val="002060"/>
                <w:u w:val="single"/>
                <w:rtl/>
                <w:lang w:bidi="ar-DZ"/>
              </w:rPr>
              <w:t xml:space="preserve">أعضاء اللجنة العلمية </w:t>
            </w:r>
          </w:p>
          <w:p w:rsidR="00E55F51" w:rsidRPr="003C1C88" w:rsidRDefault="00E55F51" w:rsidP="00E55F51">
            <w:pPr>
              <w:bidi/>
              <w:rPr>
                <w:b/>
                <w:bCs/>
                <w:color w:val="002060"/>
                <w:rtl/>
                <w:lang w:bidi="ar-DZ"/>
              </w:rPr>
            </w:pPr>
            <w:r w:rsidRPr="003C1C88">
              <w:rPr>
                <w:rFonts w:hint="cs"/>
                <w:b/>
                <w:bCs/>
                <w:color w:val="002060"/>
                <w:rtl/>
                <w:lang w:bidi="ar-DZ"/>
              </w:rPr>
              <w:t xml:space="preserve">أ.د/جاير نصر الدين         جامعة      بسكرة </w:t>
            </w:r>
          </w:p>
          <w:p w:rsidR="00E55F51" w:rsidRPr="003C1C88" w:rsidRDefault="00E55F51" w:rsidP="00E55F51">
            <w:pPr>
              <w:bidi/>
              <w:rPr>
                <w:b/>
                <w:bCs/>
                <w:color w:val="002060"/>
                <w:rtl/>
                <w:lang w:bidi="ar-DZ"/>
              </w:rPr>
            </w:pPr>
            <w:r w:rsidRPr="003C1C88">
              <w:rPr>
                <w:rFonts w:hint="cs"/>
                <w:b/>
                <w:bCs/>
                <w:color w:val="002060"/>
                <w:rtl/>
                <w:lang w:bidi="ar-DZ"/>
              </w:rPr>
              <w:t>أ.د/ زمام نور الدين           //          بسكرة</w:t>
            </w:r>
          </w:p>
          <w:p w:rsidR="00E55F51" w:rsidRPr="003C1C88" w:rsidRDefault="00E55F51" w:rsidP="00E55F51">
            <w:pPr>
              <w:bidi/>
              <w:rPr>
                <w:b/>
                <w:bCs/>
                <w:color w:val="002060"/>
                <w:rtl/>
                <w:lang w:bidi="ar-DZ"/>
              </w:rPr>
            </w:pPr>
            <w:r w:rsidRPr="003C1C88">
              <w:rPr>
                <w:rFonts w:hint="cs"/>
                <w:b/>
                <w:bCs/>
                <w:color w:val="002060"/>
                <w:rtl/>
                <w:lang w:bidi="ar-DZ"/>
              </w:rPr>
              <w:t xml:space="preserve">أ.د/توريريت نور الدين       //         بسكرة </w:t>
            </w:r>
          </w:p>
          <w:p w:rsidR="00E55F51" w:rsidRPr="003C1C88" w:rsidRDefault="00E55F51" w:rsidP="003C1C88">
            <w:pPr>
              <w:bidi/>
              <w:rPr>
                <w:b/>
                <w:bCs/>
                <w:color w:val="002060"/>
                <w:rtl/>
                <w:lang w:bidi="ar-DZ"/>
              </w:rPr>
            </w:pPr>
            <w:r w:rsidRPr="003C1C88">
              <w:rPr>
                <w:rFonts w:hint="cs"/>
                <w:b/>
                <w:bCs/>
                <w:color w:val="002060"/>
                <w:rtl/>
                <w:lang w:bidi="ar-DZ"/>
              </w:rPr>
              <w:t xml:space="preserve">أ.د/ حسان الجيلاني            //        بسكرة </w:t>
            </w:r>
          </w:p>
          <w:p w:rsidR="00E55F51" w:rsidRPr="003C1C88" w:rsidRDefault="00E55F51" w:rsidP="003C1C88">
            <w:pPr>
              <w:bidi/>
              <w:rPr>
                <w:b/>
                <w:bCs/>
                <w:color w:val="002060"/>
                <w:rtl/>
                <w:lang w:bidi="ar-DZ"/>
              </w:rPr>
            </w:pPr>
            <w:r w:rsidRPr="003C1C88">
              <w:rPr>
                <w:rFonts w:hint="cs"/>
                <w:b/>
                <w:bCs/>
                <w:color w:val="002060"/>
                <w:rtl/>
                <w:lang w:bidi="ar-DZ"/>
              </w:rPr>
              <w:t xml:space="preserve">أ.د/إبراهيمي الطاهر   </w:t>
            </w:r>
            <w:r w:rsidR="003C1C88">
              <w:rPr>
                <w:rFonts w:hint="cs"/>
                <w:b/>
                <w:bCs/>
                <w:color w:val="002060"/>
                <w:rtl/>
                <w:lang w:bidi="ar-DZ"/>
              </w:rPr>
              <w:t xml:space="preserve">   </w:t>
            </w:r>
            <w:r w:rsidRPr="003C1C88">
              <w:rPr>
                <w:rFonts w:hint="cs"/>
                <w:b/>
                <w:bCs/>
                <w:color w:val="002060"/>
                <w:rtl/>
                <w:lang w:bidi="ar-DZ"/>
              </w:rPr>
              <w:t xml:space="preserve">     //        بسكرة </w:t>
            </w:r>
          </w:p>
          <w:p w:rsidR="00E55F51" w:rsidRPr="003C1C88" w:rsidRDefault="00E55F51" w:rsidP="00E55F51">
            <w:pPr>
              <w:bidi/>
              <w:rPr>
                <w:b/>
                <w:bCs/>
                <w:color w:val="002060"/>
                <w:rtl/>
                <w:lang w:bidi="ar-DZ"/>
              </w:rPr>
            </w:pPr>
            <w:r w:rsidRPr="003C1C88">
              <w:rPr>
                <w:rFonts w:hint="cs"/>
                <w:b/>
                <w:bCs/>
                <w:color w:val="002060"/>
                <w:rtl/>
                <w:lang w:bidi="ar-DZ"/>
              </w:rPr>
              <w:t>أ.د/زوزو رشيد               //        بسكرة</w:t>
            </w:r>
          </w:p>
          <w:p w:rsidR="00E55F51" w:rsidRPr="003C1C88" w:rsidRDefault="00E55F51" w:rsidP="00E55F51">
            <w:pPr>
              <w:bidi/>
              <w:rPr>
                <w:b/>
                <w:bCs/>
                <w:color w:val="002060"/>
                <w:rtl/>
                <w:lang w:bidi="ar-DZ"/>
              </w:rPr>
            </w:pPr>
            <w:r w:rsidRPr="003C1C88">
              <w:rPr>
                <w:rFonts w:hint="cs"/>
                <w:b/>
                <w:bCs/>
                <w:color w:val="002060"/>
                <w:rtl/>
                <w:lang w:bidi="ar-DZ"/>
              </w:rPr>
              <w:t xml:space="preserve">أ.د/ بلوم محمد                //     بسكرة  </w:t>
            </w:r>
          </w:p>
          <w:p w:rsidR="00E55F51" w:rsidRPr="003C1C88" w:rsidRDefault="00E55F51" w:rsidP="00E55F51">
            <w:pPr>
              <w:bidi/>
              <w:rPr>
                <w:b/>
                <w:bCs/>
                <w:color w:val="002060"/>
                <w:rtl/>
                <w:lang w:bidi="ar-DZ"/>
              </w:rPr>
            </w:pPr>
            <w:r w:rsidRPr="003C1C88">
              <w:rPr>
                <w:rFonts w:hint="cs"/>
                <w:b/>
                <w:bCs/>
                <w:color w:val="002060"/>
                <w:rtl/>
                <w:lang w:bidi="ar-DZ"/>
              </w:rPr>
              <w:t>أ.د /نجيب بوطالب جامعة الملك سعود الرياض</w:t>
            </w:r>
          </w:p>
          <w:p w:rsidR="00E55F51" w:rsidRPr="003C1C88" w:rsidRDefault="00E55F51" w:rsidP="00E55F51">
            <w:pPr>
              <w:bidi/>
              <w:rPr>
                <w:b/>
                <w:bCs/>
                <w:color w:val="002060"/>
                <w:rtl/>
                <w:lang w:bidi="ar-DZ"/>
              </w:rPr>
            </w:pPr>
            <w:r w:rsidRPr="003C1C88">
              <w:rPr>
                <w:rFonts w:hint="cs"/>
                <w:b/>
                <w:bCs/>
                <w:color w:val="002060"/>
                <w:rtl/>
                <w:lang w:bidi="ar-DZ"/>
              </w:rPr>
              <w:t>ا.د/يعقوب الكندري جامعة الكويت.</w:t>
            </w:r>
          </w:p>
          <w:p w:rsidR="00E55F51" w:rsidRPr="003C1C88" w:rsidRDefault="00E55F51" w:rsidP="00E55F51">
            <w:pPr>
              <w:bidi/>
              <w:rPr>
                <w:b/>
                <w:bCs/>
                <w:color w:val="002060"/>
                <w:rtl/>
                <w:lang w:bidi="ar-DZ"/>
              </w:rPr>
            </w:pPr>
            <w:r w:rsidRPr="003C1C88">
              <w:rPr>
                <w:rFonts w:hint="cs"/>
                <w:b/>
                <w:bCs/>
                <w:color w:val="002060"/>
                <w:rtl/>
                <w:lang w:bidi="ar-DZ"/>
              </w:rPr>
              <w:t>ا.د سليمان العقيل جامعة الملك سعود الرياض</w:t>
            </w:r>
          </w:p>
          <w:p w:rsidR="00E55F51" w:rsidRDefault="00E55F51" w:rsidP="00E55F51">
            <w:pPr>
              <w:bidi/>
              <w:rPr>
                <w:b/>
                <w:bCs/>
                <w:color w:val="002060"/>
                <w:rtl/>
                <w:lang w:bidi="ar-DZ"/>
              </w:rPr>
            </w:pPr>
            <w:r w:rsidRPr="003C1C88">
              <w:rPr>
                <w:rFonts w:hint="cs"/>
                <w:b/>
                <w:bCs/>
                <w:color w:val="002060"/>
                <w:rtl/>
                <w:lang w:bidi="ar-DZ"/>
              </w:rPr>
              <w:t>أ.د فريدالميساوي جامعة باريس 8 فرنسا</w:t>
            </w:r>
          </w:p>
          <w:p w:rsidR="003F7B45" w:rsidRDefault="003F7B45" w:rsidP="003F7B45">
            <w:pPr>
              <w:bidi/>
              <w:rPr>
                <w:b/>
                <w:bCs/>
                <w:color w:val="002060"/>
                <w:rtl/>
                <w:lang w:bidi="ar-DZ"/>
              </w:rPr>
            </w:pPr>
            <w:r>
              <w:rPr>
                <w:rFonts w:hint="cs"/>
                <w:b/>
                <w:bCs/>
                <w:color w:val="002060"/>
                <w:rtl/>
                <w:lang w:bidi="ar-DZ"/>
              </w:rPr>
              <w:t>ا.د نادية بعيبع جامعة باتنة</w:t>
            </w:r>
          </w:p>
          <w:p w:rsidR="002E0C3D" w:rsidRPr="003C1C88" w:rsidRDefault="002E0C3D" w:rsidP="002E0C3D">
            <w:pPr>
              <w:bidi/>
              <w:rPr>
                <w:b/>
                <w:bCs/>
                <w:color w:val="002060"/>
                <w:rtl/>
                <w:lang w:bidi="ar-DZ"/>
              </w:rPr>
            </w:pPr>
            <w:r>
              <w:rPr>
                <w:rFonts w:hint="cs"/>
                <w:b/>
                <w:bCs/>
                <w:color w:val="002060"/>
                <w:rtl/>
                <w:lang w:bidi="ar-DZ"/>
              </w:rPr>
              <w:t xml:space="preserve">د.رابحي </w:t>
            </w:r>
            <w:r w:rsidR="00E42CAC">
              <w:rPr>
                <w:rFonts w:hint="cs"/>
                <w:b/>
                <w:bCs/>
                <w:color w:val="002060"/>
                <w:rtl/>
                <w:lang w:bidi="ar-DZ"/>
              </w:rPr>
              <w:t>إسماعيل</w:t>
            </w:r>
            <w:r>
              <w:rPr>
                <w:rFonts w:hint="cs"/>
                <w:b/>
                <w:bCs/>
                <w:color w:val="002060"/>
                <w:rtl/>
                <w:lang w:bidi="ar-DZ"/>
              </w:rPr>
              <w:t xml:space="preserve">                         بسكرة</w:t>
            </w:r>
          </w:p>
          <w:p w:rsidR="00E55F51" w:rsidRPr="003C1C88" w:rsidRDefault="00E55F51" w:rsidP="00E55F51">
            <w:pPr>
              <w:bidi/>
              <w:rPr>
                <w:b/>
                <w:bCs/>
                <w:color w:val="002060"/>
                <w:u w:val="single"/>
                <w:rtl/>
                <w:lang w:bidi="ar-DZ"/>
              </w:rPr>
            </w:pPr>
          </w:p>
          <w:p w:rsidR="00E55F51" w:rsidRPr="003C1C88" w:rsidRDefault="00E55F51" w:rsidP="00E55F51">
            <w:pPr>
              <w:bidi/>
              <w:jc w:val="center"/>
              <w:rPr>
                <w:b/>
                <w:bCs/>
                <w:color w:val="002060"/>
                <w:u w:val="single"/>
                <w:rtl/>
                <w:lang w:bidi="ar-DZ"/>
              </w:rPr>
            </w:pPr>
            <w:r w:rsidRPr="003C1C88">
              <w:rPr>
                <w:rFonts w:hint="cs"/>
                <w:b/>
                <w:bCs/>
                <w:color w:val="002060"/>
                <w:u w:val="single"/>
                <w:rtl/>
                <w:lang w:bidi="ar-DZ"/>
              </w:rPr>
              <w:t>رئس اللجنة التنظيمية</w:t>
            </w:r>
          </w:p>
          <w:p w:rsidR="00E55F51" w:rsidRPr="003C1C88" w:rsidRDefault="00E55F51" w:rsidP="00E55F51">
            <w:pPr>
              <w:bidi/>
              <w:rPr>
                <w:b/>
                <w:bCs/>
                <w:color w:val="002060"/>
                <w:rtl/>
                <w:lang w:bidi="ar-DZ"/>
              </w:rPr>
            </w:pPr>
            <w:r w:rsidRPr="003C1C88">
              <w:rPr>
                <w:rFonts w:hint="cs"/>
                <w:b/>
                <w:bCs/>
                <w:color w:val="002060"/>
                <w:rtl/>
                <w:lang w:bidi="ar-DZ"/>
              </w:rPr>
              <w:t>د/بوغديري كمال</w:t>
            </w:r>
          </w:p>
          <w:p w:rsidR="00E55F51" w:rsidRPr="003C1C88" w:rsidRDefault="00E55F51" w:rsidP="00E55F51">
            <w:pPr>
              <w:bidi/>
              <w:rPr>
                <w:b/>
                <w:bCs/>
                <w:color w:val="002060"/>
                <w:u w:val="single"/>
                <w:rtl/>
                <w:lang w:bidi="ar-DZ"/>
              </w:rPr>
            </w:pPr>
            <w:r w:rsidRPr="003C1C88">
              <w:rPr>
                <w:rFonts w:hint="cs"/>
                <w:b/>
                <w:bCs/>
                <w:color w:val="002060"/>
                <w:u w:val="single"/>
                <w:rtl/>
                <w:lang w:bidi="ar-DZ"/>
              </w:rPr>
              <w:t xml:space="preserve">الأعضاء </w:t>
            </w:r>
          </w:p>
          <w:p w:rsidR="00E55F51" w:rsidRPr="003C1C88" w:rsidRDefault="00E55F51" w:rsidP="00E55F51">
            <w:pPr>
              <w:bidi/>
              <w:rPr>
                <w:b/>
                <w:bCs/>
                <w:color w:val="002060"/>
                <w:rtl/>
                <w:lang w:bidi="ar-DZ"/>
              </w:rPr>
            </w:pPr>
            <w:r w:rsidRPr="003C1C88">
              <w:rPr>
                <w:rFonts w:hint="cs"/>
                <w:b/>
                <w:bCs/>
                <w:color w:val="002060"/>
                <w:rtl/>
                <w:lang w:bidi="ar-DZ"/>
              </w:rPr>
              <w:t>د /العقبي الآزهر            - د/ بوسنة زهير</w:t>
            </w:r>
          </w:p>
          <w:p w:rsidR="00E55F51" w:rsidRPr="003C1C88" w:rsidRDefault="00E55F51" w:rsidP="00E55F51">
            <w:pPr>
              <w:bidi/>
              <w:rPr>
                <w:b/>
                <w:bCs/>
                <w:color w:val="002060"/>
                <w:rtl/>
                <w:lang w:bidi="ar-DZ"/>
              </w:rPr>
            </w:pPr>
            <w:r w:rsidRPr="003C1C88">
              <w:rPr>
                <w:rFonts w:hint="cs"/>
                <w:b/>
                <w:bCs/>
                <w:color w:val="002060"/>
                <w:rtl/>
                <w:lang w:bidi="ar-DZ"/>
              </w:rPr>
              <w:t>دعيسى قبقوب              -  د/ مناني  نبيل</w:t>
            </w:r>
          </w:p>
          <w:p w:rsidR="00E55F51" w:rsidRPr="003C1C88" w:rsidRDefault="00E55F51" w:rsidP="00E55F51">
            <w:pPr>
              <w:tabs>
                <w:tab w:val="right" w:pos="4135"/>
              </w:tabs>
              <w:bidi/>
              <w:rPr>
                <w:b/>
                <w:bCs/>
                <w:color w:val="002060"/>
                <w:rtl/>
                <w:lang w:bidi="ar-DZ"/>
              </w:rPr>
            </w:pPr>
            <w:r w:rsidRPr="003C1C88">
              <w:rPr>
                <w:rFonts w:hint="cs"/>
                <w:b/>
                <w:bCs/>
                <w:color w:val="002060"/>
                <w:rtl/>
                <w:lang w:bidi="ar-DZ"/>
              </w:rPr>
              <w:t>د/حلبلو نبيل                 - د/شعباني مالك</w:t>
            </w:r>
          </w:p>
          <w:p w:rsidR="00E55F51" w:rsidRPr="003C1C88" w:rsidRDefault="00E55F51" w:rsidP="00E55F51">
            <w:pPr>
              <w:tabs>
                <w:tab w:val="right" w:pos="4075"/>
              </w:tabs>
              <w:bidi/>
              <w:rPr>
                <w:b/>
                <w:bCs/>
                <w:color w:val="002060"/>
                <w:rtl/>
                <w:lang w:bidi="ar-DZ"/>
              </w:rPr>
            </w:pPr>
            <w:r w:rsidRPr="003C1C88">
              <w:rPr>
                <w:rFonts w:hint="cs"/>
                <w:b/>
                <w:bCs/>
                <w:color w:val="002060"/>
                <w:rtl/>
                <w:lang w:bidi="ar-DZ"/>
              </w:rPr>
              <w:t xml:space="preserve">د/ شايب ذراع ميدني      -  د/ جوادي يوسف </w:t>
            </w:r>
          </w:p>
          <w:p w:rsidR="00E55F51" w:rsidRPr="003C1C88" w:rsidRDefault="00E55F51" w:rsidP="00E42CAC">
            <w:pPr>
              <w:bidi/>
              <w:rPr>
                <w:b/>
                <w:bCs/>
                <w:color w:val="002060"/>
                <w:rtl/>
                <w:lang w:bidi="ar-DZ"/>
              </w:rPr>
            </w:pPr>
            <w:r w:rsidRPr="003C1C88">
              <w:rPr>
                <w:rFonts w:hint="cs"/>
                <w:b/>
                <w:bCs/>
                <w:color w:val="002060"/>
                <w:rtl/>
                <w:lang w:bidi="ar-DZ"/>
              </w:rPr>
              <w:t xml:space="preserve">د/العقون لحسن             </w:t>
            </w:r>
            <w:r w:rsidR="00E42CAC">
              <w:rPr>
                <w:rFonts w:hint="cs"/>
                <w:b/>
                <w:bCs/>
                <w:color w:val="002060"/>
                <w:rtl/>
                <w:lang w:bidi="ar-DZ"/>
              </w:rPr>
              <w:t xml:space="preserve">    </w:t>
            </w:r>
            <w:r w:rsidR="00E42CAC">
              <w:rPr>
                <w:rFonts w:hint="cs"/>
                <w:b/>
                <w:bCs/>
                <w:color w:val="002060"/>
                <w:lang w:bidi="ar-DZ"/>
              </w:rPr>
              <w:t>-</w:t>
            </w:r>
            <w:r w:rsidR="00E42CAC">
              <w:rPr>
                <w:rFonts w:hint="cs"/>
                <w:b/>
                <w:bCs/>
                <w:color w:val="002060"/>
                <w:rtl/>
                <w:lang w:bidi="ar-DZ"/>
              </w:rPr>
              <w:t>أ</w:t>
            </w:r>
            <w:r w:rsidR="00E42CAC">
              <w:rPr>
                <w:rFonts w:hint="cs"/>
                <w:b/>
                <w:bCs/>
                <w:color w:val="002060"/>
                <w:lang w:bidi="ar-DZ"/>
              </w:rPr>
              <w:t>/</w:t>
            </w:r>
            <w:r w:rsidRPr="003C1C88">
              <w:rPr>
                <w:rFonts w:hint="cs"/>
                <w:b/>
                <w:bCs/>
                <w:color w:val="002060"/>
                <w:rtl/>
                <w:lang w:bidi="ar-DZ"/>
              </w:rPr>
              <w:t>هدار سليم</w:t>
            </w:r>
          </w:p>
          <w:p w:rsidR="00E55F51" w:rsidRPr="003C1C88" w:rsidRDefault="00E55F51" w:rsidP="00E55F51">
            <w:pPr>
              <w:bidi/>
              <w:rPr>
                <w:b/>
                <w:bCs/>
                <w:color w:val="002060"/>
                <w:rtl/>
                <w:lang w:bidi="ar-DZ"/>
              </w:rPr>
            </w:pPr>
            <w:r w:rsidRPr="003C1C88">
              <w:rPr>
                <w:rFonts w:hint="cs"/>
                <w:b/>
                <w:bCs/>
                <w:color w:val="002060"/>
                <w:rtl/>
                <w:lang w:bidi="ar-DZ"/>
              </w:rPr>
              <w:t>د/سليماني صباح            - أ/لحمر عبد الحميد</w:t>
            </w:r>
          </w:p>
          <w:p w:rsidR="00E55F51" w:rsidRPr="003C1C88" w:rsidRDefault="00E55F51" w:rsidP="002E0C3D">
            <w:pPr>
              <w:jc w:val="right"/>
              <w:rPr>
                <w:b/>
                <w:bCs/>
                <w:color w:val="002060"/>
                <w:rtl/>
                <w:lang w:bidi="ar-DZ"/>
              </w:rPr>
            </w:pPr>
            <w:r w:rsidRPr="003C1C88">
              <w:rPr>
                <w:rFonts w:hint="cs"/>
                <w:b/>
                <w:bCs/>
                <w:color w:val="002060"/>
                <w:rtl/>
                <w:lang w:bidi="ar-DZ"/>
              </w:rPr>
              <w:t xml:space="preserve">د/طويل فتيحــة </w:t>
            </w:r>
            <w:r w:rsidR="009239B5">
              <w:rPr>
                <w:rFonts w:hint="cs"/>
                <w:b/>
                <w:bCs/>
                <w:color w:val="002060"/>
                <w:rtl/>
                <w:lang w:bidi="ar-DZ"/>
              </w:rPr>
              <w:t xml:space="preserve">              - </w:t>
            </w:r>
            <w:r w:rsidR="009239B5" w:rsidRPr="003C1C88">
              <w:rPr>
                <w:rFonts w:hint="cs"/>
                <w:b/>
                <w:bCs/>
                <w:color w:val="002060"/>
                <w:rtl/>
                <w:lang w:bidi="ar-DZ"/>
              </w:rPr>
              <w:t>د/شين سعيدة</w:t>
            </w:r>
          </w:p>
          <w:p w:rsidR="00E55F51" w:rsidRPr="003C1C88" w:rsidRDefault="00E55F51" w:rsidP="00E55F51">
            <w:pPr>
              <w:bidi/>
              <w:rPr>
                <w:b/>
                <w:bCs/>
                <w:color w:val="002060"/>
                <w:rtl/>
                <w:lang w:bidi="ar-DZ"/>
              </w:rPr>
            </w:pPr>
            <w:r w:rsidRPr="003C1C88">
              <w:rPr>
                <w:rFonts w:hint="cs"/>
                <w:b/>
                <w:bCs/>
                <w:color w:val="002060"/>
                <w:rtl/>
                <w:lang w:bidi="ar-DZ"/>
              </w:rPr>
              <w:t xml:space="preserve">د/مناصرية  ميمونة </w:t>
            </w:r>
            <w:r w:rsidR="009239B5">
              <w:rPr>
                <w:rFonts w:hint="cs"/>
                <w:b/>
                <w:bCs/>
                <w:color w:val="002060"/>
                <w:rtl/>
                <w:lang w:bidi="ar-DZ"/>
              </w:rPr>
              <w:t xml:space="preserve">        - </w:t>
            </w:r>
            <w:r w:rsidR="009239B5" w:rsidRPr="003C1C88">
              <w:rPr>
                <w:rFonts w:hint="cs"/>
                <w:b/>
                <w:bCs/>
                <w:color w:val="002060"/>
                <w:rtl/>
                <w:lang w:bidi="ar-DZ"/>
              </w:rPr>
              <w:t>د/بومعراف نسيمة</w:t>
            </w:r>
            <w:r w:rsidR="009239B5">
              <w:rPr>
                <w:rFonts w:hint="cs"/>
                <w:b/>
                <w:bCs/>
                <w:color w:val="002060"/>
                <w:rtl/>
                <w:lang w:bidi="ar-DZ"/>
              </w:rPr>
              <w:t xml:space="preserve"> </w:t>
            </w:r>
          </w:p>
          <w:p w:rsidR="00E55F51" w:rsidRPr="003C1C88" w:rsidRDefault="00E55F51" w:rsidP="00E55F51">
            <w:pPr>
              <w:bidi/>
              <w:rPr>
                <w:b/>
                <w:bCs/>
                <w:color w:val="002060"/>
                <w:rtl/>
                <w:lang w:bidi="ar-DZ"/>
              </w:rPr>
            </w:pPr>
            <w:r w:rsidRPr="003C1C88">
              <w:rPr>
                <w:rFonts w:hint="cs"/>
                <w:b/>
                <w:bCs/>
                <w:color w:val="002060"/>
                <w:rtl/>
                <w:lang w:bidi="ar-DZ"/>
              </w:rPr>
              <w:t>د/حفيظي سليمة</w:t>
            </w:r>
          </w:p>
          <w:p w:rsidR="00E55F51" w:rsidRPr="003C1C88" w:rsidRDefault="00E55F51" w:rsidP="009239B5">
            <w:pPr>
              <w:jc w:val="right"/>
              <w:rPr>
                <w:b/>
                <w:bCs/>
                <w:color w:val="002060"/>
                <w:rtl/>
                <w:lang w:bidi="ar-DZ"/>
              </w:rPr>
            </w:pPr>
          </w:p>
        </w:tc>
        <w:tc>
          <w:tcPr>
            <w:tcW w:w="5307" w:type="dxa"/>
          </w:tcPr>
          <w:p w:rsidR="00E55F51" w:rsidRPr="003C1C88" w:rsidRDefault="00E55F51" w:rsidP="00E55F51">
            <w:pPr>
              <w:jc w:val="right"/>
              <w:rPr>
                <w:rFonts w:cs="Simplified Arabic"/>
                <w:b/>
                <w:bCs/>
                <w:color w:val="002060"/>
                <w:u w:val="single"/>
                <w:lang w:bidi="ar-DZ"/>
              </w:rPr>
            </w:pPr>
            <w:r w:rsidRPr="003C1C88">
              <w:rPr>
                <w:rFonts w:cs="Simplified Arabic" w:hint="cs"/>
                <w:b/>
                <w:bCs/>
                <w:color w:val="002060"/>
                <w:u w:val="single"/>
                <w:rtl/>
                <w:lang w:bidi="ar-DZ"/>
              </w:rPr>
              <w:t>ضوابط قبول المداخلة:</w:t>
            </w:r>
          </w:p>
          <w:p w:rsidR="00E55F51" w:rsidRPr="003C1C88" w:rsidRDefault="00E55F51" w:rsidP="00E55F51">
            <w:pPr>
              <w:jc w:val="right"/>
              <w:rPr>
                <w:rFonts w:cs="Simplified Arabic"/>
                <w:b/>
                <w:bCs/>
                <w:color w:val="002060"/>
                <w:u w:val="single"/>
                <w:rtl/>
                <w:lang w:bidi="ar-DZ"/>
              </w:rPr>
            </w:pPr>
            <w:r w:rsidRPr="003C1C88">
              <w:rPr>
                <w:rFonts w:cs="Simplified Arabic"/>
                <w:b/>
                <w:bCs/>
                <w:color w:val="002060"/>
                <w:u w:val="single"/>
                <w:lang w:bidi="ar-DZ"/>
              </w:rPr>
              <w:t>Simplifie arabic</w:t>
            </w:r>
            <w:r w:rsidRPr="003C1C88">
              <w:rPr>
                <w:rFonts w:cs="Simplified Arabic" w:hint="cs"/>
                <w:b/>
                <w:bCs/>
                <w:color w:val="002060"/>
                <w:u w:val="single"/>
                <w:rtl/>
                <w:lang w:bidi="ar-DZ"/>
              </w:rPr>
              <w:t xml:space="preserve">كتابة البحث وفق الخط (16)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أن يكون الموضوع منسجما مع أحد محاور الملتقى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لغة البحث العربية أو الفرنسية أو الإنجليزية </w:t>
            </w:r>
          </w:p>
          <w:p w:rsidR="00E55F51" w:rsidRPr="003C1C88" w:rsidRDefault="00E55F51" w:rsidP="009A5274">
            <w:pPr>
              <w:bidi/>
              <w:rPr>
                <w:rFonts w:cs="Simplified Arabic"/>
                <w:b/>
                <w:bCs/>
                <w:color w:val="002060"/>
                <w:rtl/>
                <w:lang w:bidi="ar-DZ"/>
              </w:rPr>
            </w:pPr>
            <w:r w:rsidRPr="003C1C88">
              <w:rPr>
                <w:rFonts w:cs="Simplified Arabic" w:hint="cs"/>
                <w:b/>
                <w:bCs/>
                <w:color w:val="002060"/>
                <w:rtl/>
                <w:lang w:bidi="ar-DZ"/>
              </w:rPr>
              <w:t xml:space="preserve">آخر أجل لاستلام الملخصات </w:t>
            </w:r>
            <w:r w:rsidR="009A5274">
              <w:rPr>
                <w:rFonts w:cs="Simplified Arabic" w:hint="cs"/>
                <w:b/>
                <w:bCs/>
                <w:color w:val="002060"/>
                <w:rtl/>
                <w:lang w:bidi="ar-DZ"/>
              </w:rPr>
              <w:t>07</w:t>
            </w:r>
            <w:r w:rsidRPr="003C1C88">
              <w:rPr>
                <w:rFonts w:cs="Simplified Arabic" w:hint="cs"/>
                <w:b/>
                <w:bCs/>
                <w:color w:val="002060"/>
                <w:rtl/>
                <w:lang w:bidi="ar-DZ"/>
              </w:rPr>
              <w:t>/</w:t>
            </w:r>
            <w:r w:rsidR="009A5274">
              <w:rPr>
                <w:rFonts w:cs="Simplified Arabic" w:hint="cs"/>
                <w:b/>
                <w:bCs/>
                <w:color w:val="002060"/>
                <w:rtl/>
                <w:lang w:bidi="ar-DZ"/>
              </w:rPr>
              <w:t>10</w:t>
            </w:r>
            <w:r w:rsidRPr="003C1C88">
              <w:rPr>
                <w:rFonts w:cs="Simplified Arabic" w:hint="cs"/>
                <w:b/>
                <w:bCs/>
                <w:color w:val="002060"/>
                <w:rtl/>
                <w:lang w:bidi="ar-DZ"/>
              </w:rPr>
              <w:t>/2015</w:t>
            </w:r>
          </w:p>
          <w:p w:rsidR="00E55F51" w:rsidRPr="003C1C88" w:rsidRDefault="00E55F51" w:rsidP="009A5274">
            <w:pPr>
              <w:bidi/>
              <w:rPr>
                <w:rFonts w:cs="Simplified Arabic"/>
                <w:b/>
                <w:bCs/>
                <w:color w:val="002060"/>
                <w:rtl/>
                <w:lang w:bidi="ar-DZ"/>
              </w:rPr>
            </w:pPr>
            <w:r w:rsidRPr="003C1C88">
              <w:rPr>
                <w:rFonts w:cs="Simplified Arabic" w:hint="cs"/>
                <w:b/>
                <w:bCs/>
                <w:color w:val="002060"/>
                <w:rtl/>
                <w:lang w:bidi="ar-DZ"/>
              </w:rPr>
              <w:t xml:space="preserve">يعلم أصحاب الملخصات المقبولة في أجل أقصاه </w:t>
            </w:r>
            <w:r w:rsidR="009A5274">
              <w:rPr>
                <w:rFonts w:cs="Simplified Arabic" w:hint="cs"/>
                <w:b/>
                <w:bCs/>
                <w:color w:val="002060"/>
                <w:rtl/>
                <w:lang w:bidi="ar-DZ"/>
              </w:rPr>
              <w:t>أسبوعا بعد انتهاء اجال استقبال الملخصات.</w:t>
            </w:r>
          </w:p>
          <w:p w:rsidR="00E55F51" w:rsidRPr="003C1C88" w:rsidRDefault="00E55F51" w:rsidP="009A5274">
            <w:pPr>
              <w:bidi/>
              <w:rPr>
                <w:rFonts w:cs="Simplified Arabic"/>
                <w:b/>
                <w:bCs/>
                <w:color w:val="002060"/>
                <w:rtl/>
                <w:lang w:bidi="ar-DZ"/>
              </w:rPr>
            </w:pPr>
            <w:r w:rsidRPr="003C1C88">
              <w:rPr>
                <w:rFonts w:cs="Simplified Arabic" w:hint="cs"/>
                <w:b/>
                <w:bCs/>
                <w:color w:val="002060"/>
                <w:rtl/>
                <w:lang w:bidi="ar-DZ"/>
              </w:rPr>
              <w:t xml:space="preserve">آخر أجل لقبول المداخلات كاملة </w:t>
            </w:r>
            <w:r w:rsidR="009A5274">
              <w:rPr>
                <w:rFonts w:cs="Simplified Arabic" w:hint="cs"/>
                <w:b/>
                <w:bCs/>
                <w:color w:val="002060"/>
                <w:rtl/>
                <w:lang w:bidi="ar-DZ"/>
              </w:rPr>
              <w:t>17</w:t>
            </w:r>
            <w:r w:rsidRPr="003C1C88">
              <w:rPr>
                <w:rFonts w:cs="Simplified Arabic" w:hint="cs"/>
                <w:b/>
                <w:bCs/>
                <w:color w:val="002060"/>
                <w:rtl/>
                <w:lang w:bidi="ar-DZ"/>
              </w:rPr>
              <w:t xml:space="preserve">/11/2015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مرفقة بقرص مضغوط</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للجنة العلمية حق قبول أو رفض ما تقدم لها من مادة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للاتصال وإرسال المداخلات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قسم العلوم الاجتماعية /الملتقى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جامعة محمد خيضر ص.ب </w:t>
            </w:r>
            <w:r w:rsidRPr="003C1C88">
              <w:rPr>
                <w:rFonts w:cs="Simplified Arabic"/>
                <w:b/>
                <w:bCs/>
                <w:color w:val="002060"/>
                <w:lang w:bidi="ar-DZ"/>
              </w:rPr>
              <w:t>07000RP145</w:t>
            </w:r>
            <w:r w:rsidRPr="003C1C88">
              <w:rPr>
                <w:rFonts w:cs="Simplified Arabic" w:hint="cs"/>
                <w:b/>
                <w:bCs/>
                <w:color w:val="002060"/>
                <w:rtl/>
                <w:lang w:bidi="ar-DZ"/>
              </w:rPr>
              <w:t xml:space="preserve"> بسكرة </w:t>
            </w:r>
          </w:p>
          <w:p w:rsidR="00E55F51" w:rsidRPr="003C1C88" w:rsidRDefault="00E55F51" w:rsidP="00E55F51">
            <w:pPr>
              <w:bidi/>
              <w:rPr>
                <w:rFonts w:cs="Simplified Arabic"/>
                <w:b/>
                <w:bCs/>
                <w:color w:val="002060"/>
                <w:sz w:val="28"/>
                <w:szCs w:val="28"/>
                <w:lang w:bidi="ar-DZ"/>
              </w:rPr>
            </w:pPr>
            <w:r w:rsidRPr="003C1C88">
              <w:rPr>
                <w:rFonts w:cs="Simplified Arabic" w:hint="cs"/>
                <w:b/>
                <w:bCs/>
                <w:color w:val="002060"/>
                <w:rtl/>
                <w:lang w:bidi="ar-DZ"/>
              </w:rPr>
              <w:t xml:space="preserve">الهاتف /فاكس : </w:t>
            </w:r>
            <w:r w:rsidRPr="003C1C88">
              <w:rPr>
                <w:rFonts w:cs="Simplified Arabic" w:hint="cs"/>
                <w:b/>
                <w:bCs/>
                <w:color w:val="002060"/>
                <w:sz w:val="28"/>
                <w:szCs w:val="28"/>
                <w:rtl/>
                <w:lang w:bidi="ar-DZ"/>
              </w:rPr>
              <w:t>0021333501262</w:t>
            </w:r>
            <w:r w:rsidRPr="003C1C88">
              <w:rPr>
                <w:rFonts w:cs="Simplified Arabic"/>
                <w:b/>
                <w:bCs/>
                <w:color w:val="002060"/>
                <w:sz w:val="28"/>
                <w:szCs w:val="28"/>
                <w:lang w:bidi="ar-DZ"/>
              </w:rPr>
              <w:t>-email :education.biskra60@gmail.com</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يجب ان يتضمن الملخص والمداخلة البيانات التالية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اللقب والاسم</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جهة العمل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الرتبة العلمية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الهاتف             الفاكس</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البريد الالكتروني </w:t>
            </w:r>
          </w:p>
          <w:p w:rsidR="00E55F51" w:rsidRPr="003C1C88" w:rsidRDefault="00E55F51" w:rsidP="00E55F51">
            <w:pPr>
              <w:bidi/>
              <w:rPr>
                <w:rFonts w:cs="Simplified Arabic"/>
                <w:b/>
                <w:bCs/>
                <w:color w:val="002060"/>
                <w:rtl/>
                <w:lang w:bidi="ar-DZ"/>
              </w:rPr>
            </w:pPr>
            <w:r w:rsidRPr="003C1C88">
              <w:rPr>
                <w:rFonts w:cs="Simplified Arabic" w:hint="cs"/>
                <w:b/>
                <w:bCs/>
                <w:color w:val="002060"/>
                <w:rtl/>
                <w:lang w:bidi="ar-DZ"/>
              </w:rPr>
              <w:t xml:space="preserve">عنوان المداخلة </w:t>
            </w:r>
          </w:p>
          <w:p w:rsidR="00E55F51" w:rsidRPr="003C1C88" w:rsidRDefault="00E55F51" w:rsidP="00E55F51">
            <w:pPr>
              <w:bidi/>
              <w:rPr>
                <w:b/>
                <w:bCs/>
                <w:color w:val="002060"/>
                <w:rtl/>
                <w:lang w:bidi="ar-DZ"/>
              </w:rPr>
            </w:pPr>
            <w:r w:rsidRPr="003C1C88">
              <w:rPr>
                <w:rFonts w:cs="Simplified Arabic" w:hint="cs"/>
                <w:b/>
                <w:bCs/>
                <w:color w:val="002060"/>
                <w:rtl/>
                <w:lang w:bidi="ar-DZ"/>
              </w:rPr>
              <w:t>محور المداخلة</w:t>
            </w:r>
          </w:p>
        </w:tc>
      </w:tr>
    </w:tbl>
    <w:p w:rsidR="00E55F51" w:rsidRDefault="00E55F51" w:rsidP="00E55F51">
      <w:pPr>
        <w:bidi/>
        <w:rPr>
          <w:rtl/>
          <w:lang w:bidi="ar-DZ"/>
        </w:rPr>
      </w:pPr>
    </w:p>
    <w:tbl>
      <w:tblPr>
        <w:tblStyle w:val="Grilledutableau"/>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306"/>
        <w:gridCol w:w="5307"/>
        <w:gridCol w:w="5307"/>
      </w:tblGrid>
      <w:tr w:rsidR="00E55F51" w:rsidTr="00E55F51">
        <w:trPr>
          <w:trHeight w:val="9552"/>
        </w:trPr>
        <w:tc>
          <w:tcPr>
            <w:tcW w:w="5306" w:type="dxa"/>
          </w:tcPr>
          <w:p w:rsidR="00E55F51" w:rsidRPr="003C1C88" w:rsidRDefault="00E55F51" w:rsidP="00E55F51">
            <w:pPr>
              <w:bidi/>
              <w:jc w:val="center"/>
              <w:rPr>
                <w:rFonts w:cs="Simplified Arabic"/>
                <w:b/>
                <w:bCs/>
                <w:color w:val="002060"/>
                <w:sz w:val="28"/>
                <w:szCs w:val="28"/>
                <w:u w:val="single"/>
                <w:lang w:bidi="ar-DZ"/>
              </w:rPr>
            </w:pPr>
            <w:r w:rsidRPr="003C1C88">
              <w:rPr>
                <w:rFonts w:cs="Simplified Arabic" w:hint="cs"/>
                <w:b/>
                <w:bCs/>
                <w:color w:val="002060"/>
                <w:sz w:val="28"/>
                <w:szCs w:val="28"/>
                <w:rtl/>
                <w:lang w:bidi="ar-DZ"/>
              </w:rPr>
              <w:t xml:space="preserve">   </w:t>
            </w:r>
            <w:r w:rsidRPr="003C1C88">
              <w:rPr>
                <w:rFonts w:cs="Simplified Arabic" w:hint="cs"/>
                <w:b/>
                <w:bCs/>
                <w:color w:val="002060"/>
                <w:sz w:val="28"/>
                <w:szCs w:val="28"/>
                <w:u w:val="single"/>
                <w:rtl/>
                <w:lang w:bidi="ar-DZ"/>
              </w:rPr>
              <w:t>إشكالية الملتقى</w:t>
            </w:r>
          </w:p>
          <w:p w:rsidR="00E55F51" w:rsidRPr="003C1C88" w:rsidRDefault="00E55F51" w:rsidP="00E55F51">
            <w:pPr>
              <w:tabs>
                <w:tab w:val="center" w:pos="2695"/>
              </w:tabs>
              <w:bidi/>
              <w:spacing w:line="264" w:lineRule="auto"/>
              <w:ind w:firstLine="567"/>
              <w:jc w:val="lowKashida"/>
              <w:rPr>
                <w:rFonts w:cs="Simplified Arabic"/>
                <w:b/>
                <w:bCs/>
                <w:color w:val="002060"/>
                <w:sz w:val="28"/>
                <w:szCs w:val="28"/>
                <w:rtl/>
                <w:lang w:bidi="ar-DZ"/>
              </w:rPr>
            </w:pPr>
            <w:r w:rsidRPr="003C1C88">
              <w:rPr>
                <w:rFonts w:cs="Simplified Arabic" w:hint="cs"/>
                <w:b/>
                <w:bCs/>
                <w:color w:val="002060"/>
                <w:sz w:val="28"/>
                <w:szCs w:val="28"/>
                <w:rtl/>
                <w:lang w:bidi="ar-DZ"/>
              </w:rPr>
              <w:t>تعتبر التربية احد الرهانات الأساسية لأي مجتمع من المجتمعات إذ عن طريقها يستطيع المجتمع أن يجدد نفسه ويطور من قدراته وإمكانات أفراده لتحقيق الأهداف المسطرة.لهذا تولي المجتمعات الحديثة أهمية  قصوى لهذا الموضوع .ومع التغيرات الأخيرة التي شهدها العالم في العقود الثلاثة الأخيرة أصبح لزاما  بل من الضروري ان يعاد النظر في كثير من القضايا التربوية حتى تتماشى مع هذه التغيرات التي تركت بصمات واضحة على كل المجتمعات وفي جميع المجالات .لهذا يأتي هذا الملتقى الدولي ليلقي الضوء على هذا الموضوع في علاقاته وتشعبانه مع العديد من المتغيرات الاجتماعية والاقتصادية والسياسية .</w:t>
            </w:r>
          </w:p>
          <w:p w:rsidR="00E55F51" w:rsidRPr="003C1C88" w:rsidRDefault="00E55F51" w:rsidP="002E0C3D">
            <w:pPr>
              <w:bidi/>
              <w:ind w:firstLine="195"/>
              <w:jc w:val="both"/>
              <w:rPr>
                <w:rFonts w:cs="Simplified Arabic"/>
                <w:b/>
                <w:bCs/>
                <w:color w:val="002060"/>
                <w:sz w:val="28"/>
                <w:szCs w:val="28"/>
                <w:rtl/>
                <w:lang w:bidi="ar-DZ"/>
              </w:rPr>
            </w:pPr>
            <w:r w:rsidRPr="003C1C88">
              <w:rPr>
                <w:rFonts w:cs="Simplified Arabic" w:hint="cs"/>
                <w:b/>
                <w:bCs/>
                <w:color w:val="002060"/>
                <w:sz w:val="28"/>
                <w:szCs w:val="28"/>
                <w:rtl/>
                <w:lang w:bidi="ar-DZ"/>
              </w:rPr>
              <w:t xml:space="preserve">فالجزائر كغيرها من المجتمعات الأخرى لا يمكنها أن تبقى بعيدة عما يحدث في العالم من تغيرات وتطورات في جميع المجالات وهذا حتى يمكنها ان تطور من نظامها التربوي .فالتربية هي رهان حقيقي لكل المجتمعات يجب كسبه حتى تتم عملية التطور والحداثة والعصرنة وذلك عن طريق إصلاحات حقيقية تأخذ بالحسبان </w:t>
            </w:r>
            <w:r w:rsidR="002E0C3D">
              <w:rPr>
                <w:rFonts w:cs="Simplified Arabic" w:hint="cs"/>
                <w:b/>
                <w:bCs/>
                <w:color w:val="002060"/>
                <w:sz w:val="28"/>
                <w:szCs w:val="28"/>
                <w:rtl/>
                <w:lang w:bidi="ar-DZ"/>
              </w:rPr>
              <w:t xml:space="preserve">أهد ف </w:t>
            </w:r>
          </w:p>
        </w:tc>
        <w:tc>
          <w:tcPr>
            <w:tcW w:w="5307" w:type="dxa"/>
          </w:tcPr>
          <w:p w:rsidR="00E55F51" w:rsidRPr="003C1C88" w:rsidRDefault="002E0C3D" w:rsidP="002E0C3D">
            <w:pPr>
              <w:bidi/>
              <w:jc w:val="both"/>
              <w:rPr>
                <w:rFonts w:cs="Simplified Arabic"/>
                <w:b/>
                <w:bCs/>
                <w:color w:val="002060"/>
                <w:sz w:val="28"/>
                <w:szCs w:val="28"/>
                <w:rtl/>
                <w:lang w:bidi="ar-DZ"/>
              </w:rPr>
            </w:pPr>
            <w:r w:rsidRPr="003C1C88">
              <w:rPr>
                <w:rFonts w:cs="Simplified Arabic" w:hint="cs"/>
                <w:b/>
                <w:bCs/>
                <w:color w:val="002060"/>
                <w:sz w:val="28"/>
                <w:szCs w:val="28"/>
                <w:rtl/>
                <w:lang w:bidi="ar-DZ"/>
              </w:rPr>
              <w:t xml:space="preserve">المجتمع من جهة والتطورات الحادثة </w:t>
            </w:r>
            <w:r w:rsidR="00E55F51" w:rsidRPr="003C1C88">
              <w:rPr>
                <w:rFonts w:cs="Simplified Arabic" w:hint="cs"/>
                <w:b/>
                <w:bCs/>
                <w:color w:val="002060"/>
                <w:sz w:val="28"/>
                <w:szCs w:val="28"/>
                <w:rtl/>
                <w:lang w:bidi="ar-DZ"/>
              </w:rPr>
              <w:t xml:space="preserve">في العالم من جهة أخرى </w:t>
            </w:r>
          </w:p>
          <w:p w:rsidR="00E55F51" w:rsidRPr="002E0C3D" w:rsidRDefault="00E55F51" w:rsidP="002E0C3D">
            <w:pPr>
              <w:bidi/>
              <w:spacing w:line="360" w:lineRule="auto"/>
              <w:ind w:firstLine="567"/>
              <w:jc w:val="both"/>
              <w:rPr>
                <w:rFonts w:cs="Arabic Transparent"/>
                <w:b/>
                <w:bCs/>
                <w:color w:val="002060"/>
                <w:sz w:val="28"/>
                <w:szCs w:val="28"/>
                <w:rtl/>
                <w:lang w:bidi="ar-DZ"/>
              </w:rPr>
            </w:pPr>
            <w:r w:rsidRPr="003C1C88">
              <w:rPr>
                <w:rFonts w:cs="Simplified Arabic" w:hint="cs"/>
                <w:b/>
                <w:bCs/>
                <w:color w:val="002060"/>
                <w:sz w:val="28"/>
                <w:szCs w:val="28"/>
                <w:rtl/>
                <w:lang w:bidi="ar-DZ"/>
              </w:rPr>
              <w:t>وللإحاطة بجميع جوانب  هذا الموضوع فإننا</w:t>
            </w:r>
            <w:r w:rsidR="002E0C3D">
              <w:rPr>
                <w:rFonts w:cs="Simplified Arabic" w:hint="cs"/>
                <w:b/>
                <w:bCs/>
                <w:color w:val="002060"/>
                <w:sz w:val="28"/>
                <w:szCs w:val="28"/>
                <w:rtl/>
                <w:lang w:bidi="ar-DZ"/>
              </w:rPr>
              <w:t xml:space="preserve"> </w:t>
            </w:r>
            <w:r w:rsidRPr="003C1C88">
              <w:rPr>
                <w:rFonts w:cs="Simplified Arabic" w:hint="cs"/>
                <w:b/>
                <w:bCs/>
                <w:color w:val="002060"/>
                <w:sz w:val="32"/>
                <w:szCs w:val="32"/>
                <w:rtl/>
                <w:lang w:bidi="ar-DZ"/>
              </w:rPr>
              <w:t>نقترح المحاور التالية :</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lang w:bidi="ar-DZ"/>
              </w:rPr>
            </w:pPr>
            <w:r w:rsidRPr="003C1C88">
              <w:rPr>
                <w:rFonts w:cs="Arabic Transparent" w:hint="cs"/>
                <w:b/>
                <w:bCs/>
                <w:color w:val="002060"/>
                <w:sz w:val="26"/>
                <w:szCs w:val="26"/>
                <w:rtl/>
                <w:lang w:bidi="ar-DZ"/>
              </w:rPr>
              <w:t>التربية في السياق التاريخي</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lang w:bidi="ar-DZ"/>
              </w:rPr>
            </w:pPr>
            <w:r w:rsidRPr="003C1C88">
              <w:rPr>
                <w:rFonts w:cs="Arabic Transparent" w:hint="cs"/>
                <w:b/>
                <w:bCs/>
                <w:color w:val="002060"/>
                <w:sz w:val="26"/>
                <w:szCs w:val="26"/>
                <w:rtl/>
                <w:lang w:bidi="ar-DZ"/>
              </w:rPr>
              <w:t>التربية في مجال العلوم الاجتماعية والإنسانية</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lang w:bidi="ar-DZ"/>
              </w:rPr>
            </w:pPr>
            <w:r w:rsidRPr="003C1C88">
              <w:rPr>
                <w:rFonts w:cs="Arabic Transparent" w:hint="cs"/>
                <w:b/>
                <w:bCs/>
                <w:color w:val="002060"/>
                <w:sz w:val="26"/>
                <w:szCs w:val="26"/>
                <w:rtl/>
                <w:lang w:bidi="ar-DZ"/>
              </w:rPr>
              <w:t>التربية والعولمة.</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lang w:bidi="ar-DZ"/>
              </w:rPr>
            </w:pPr>
            <w:r w:rsidRPr="003C1C88">
              <w:rPr>
                <w:rFonts w:cs="Arabic Transparent" w:hint="cs"/>
                <w:b/>
                <w:bCs/>
                <w:color w:val="002060"/>
                <w:sz w:val="26"/>
                <w:szCs w:val="26"/>
                <w:rtl/>
                <w:lang w:bidi="ar-DZ"/>
              </w:rPr>
              <w:t>إشكاليات تربوية راهنة.</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lang w:bidi="ar-DZ"/>
              </w:rPr>
            </w:pPr>
            <w:r w:rsidRPr="003C1C88">
              <w:rPr>
                <w:rFonts w:cs="Arabic Transparent" w:hint="cs"/>
                <w:b/>
                <w:bCs/>
                <w:color w:val="002060"/>
                <w:sz w:val="26"/>
                <w:szCs w:val="26"/>
                <w:rtl/>
                <w:lang w:bidi="ar-DZ"/>
              </w:rPr>
              <w:t>التربية المقارنة.</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lang w:bidi="ar-DZ"/>
              </w:rPr>
            </w:pPr>
            <w:r w:rsidRPr="003C1C88">
              <w:rPr>
                <w:rFonts w:cs="Arabic Transparent" w:hint="cs"/>
                <w:b/>
                <w:bCs/>
                <w:color w:val="002060"/>
                <w:sz w:val="26"/>
                <w:szCs w:val="26"/>
                <w:rtl/>
                <w:lang w:bidi="ar-DZ"/>
              </w:rPr>
              <w:t>الإصلاحات التربوية في الجزائر وباقي دول العالم.</w:t>
            </w:r>
          </w:p>
          <w:p w:rsidR="00E55F51" w:rsidRPr="003C1C88" w:rsidRDefault="00E55F51" w:rsidP="003C1C88">
            <w:pPr>
              <w:framePr w:hSpace="141" w:wrap="around" w:vAnchor="text" w:hAnchor="margin" w:y="-538"/>
              <w:numPr>
                <w:ilvl w:val="0"/>
                <w:numId w:val="1"/>
              </w:numPr>
              <w:tabs>
                <w:tab w:val="num" w:pos="474"/>
              </w:tabs>
              <w:bidi/>
              <w:spacing w:line="360" w:lineRule="auto"/>
              <w:ind w:hanging="606"/>
              <w:jc w:val="both"/>
              <w:rPr>
                <w:rFonts w:cs="Arabic Transparent"/>
                <w:b/>
                <w:bCs/>
                <w:color w:val="002060"/>
                <w:sz w:val="26"/>
                <w:szCs w:val="26"/>
                <w:rtl/>
                <w:lang w:bidi="ar-DZ"/>
              </w:rPr>
            </w:pPr>
            <w:r w:rsidRPr="003C1C88">
              <w:rPr>
                <w:rFonts w:cs="Arabic Transparent" w:hint="cs"/>
                <w:b/>
                <w:bCs/>
                <w:color w:val="002060"/>
                <w:sz w:val="26"/>
                <w:szCs w:val="26"/>
                <w:rtl/>
                <w:lang w:bidi="ar-DZ"/>
              </w:rPr>
              <w:t>المناهج التربوية.</w:t>
            </w:r>
          </w:p>
        </w:tc>
        <w:tc>
          <w:tcPr>
            <w:tcW w:w="5307" w:type="dxa"/>
          </w:tcPr>
          <w:p w:rsidR="00E55F51" w:rsidRDefault="00E55F51" w:rsidP="00E55F51">
            <w:pPr>
              <w:bidi/>
              <w:rPr>
                <w:rtl/>
                <w:lang w:bidi="ar-DZ"/>
              </w:rPr>
            </w:pPr>
          </w:p>
        </w:tc>
      </w:tr>
    </w:tbl>
    <w:p w:rsidR="00E55F51" w:rsidRDefault="00E55F51" w:rsidP="005358F0">
      <w:pPr>
        <w:bidi/>
        <w:rPr>
          <w:rtl/>
          <w:lang w:bidi="ar-DZ"/>
        </w:rPr>
      </w:pPr>
    </w:p>
    <w:sectPr w:rsidR="00E55F51" w:rsidSect="00E55F51">
      <w:pgSz w:w="16838" w:h="11906" w:orient="landscape"/>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921" w:rsidRDefault="00667921" w:rsidP="005358F0">
      <w:r>
        <w:separator/>
      </w:r>
    </w:p>
  </w:endnote>
  <w:endnote w:type="continuationSeparator" w:id="1">
    <w:p w:rsidR="00667921" w:rsidRDefault="00667921" w:rsidP="00535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921" w:rsidRDefault="00667921" w:rsidP="005358F0">
      <w:r>
        <w:separator/>
      </w:r>
    </w:p>
  </w:footnote>
  <w:footnote w:type="continuationSeparator" w:id="1">
    <w:p w:rsidR="00667921" w:rsidRDefault="00667921" w:rsidP="00535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D3376"/>
    <w:multiLevelType w:val="hybridMultilevel"/>
    <w:tmpl w:val="C25CF2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characterSpacingControl w:val="doNotCompress"/>
  <w:footnotePr>
    <w:footnote w:id="0"/>
    <w:footnote w:id="1"/>
  </w:footnotePr>
  <w:endnotePr>
    <w:endnote w:id="0"/>
    <w:endnote w:id="1"/>
  </w:endnotePr>
  <w:compat/>
  <w:rsids>
    <w:rsidRoot w:val="00E55F51"/>
    <w:rsid w:val="00002F5D"/>
    <w:rsid w:val="0002202D"/>
    <w:rsid w:val="00037B07"/>
    <w:rsid w:val="00042F73"/>
    <w:rsid w:val="00050605"/>
    <w:rsid w:val="00050772"/>
    <w:rsid w:val="000513FF"/>
    <w:rsid w:val="00060711"/>
    <w:rsid w:val="000614A2"/>
    <w:rsid w:val="00066E61"/>
    <w:rsid w:val="00067BB0"/>
    <w:rsid w:val="000728C4"/>
    <w:rsid w:val="0007436E"/>
    <w:rsid w:val="0007591C"/>
    <w:rsid w:val="000A42C6"/>
    <w:rsid w:val="000C56B5"/>
    <w:rsid w:val="000D040F"/>
    <w:rsid w:val="000D73C5"/>
    <w:rsid w:val="000E68E0"/>
    <w:rsid w:val="000E6E34"/>
    <w:rsid w:val="000E793E"/>
    <w:rsid w:val="000F24A9"/>
    <w:rsid w:val="000F2833"/>
    <w:rsid w:val="000F3208"/>
    <w:rsid w:val="000F53BE"/>
    <w:rsid w:val="00105393"/>
    <w:rsid w:val="00107CFB"/>
    <w:rsid w:val="00113A71"/>
    <w:rsid w:val="001167E1"/>
    <w:rsid w:val="00124259"/>
    <w:rsid w:val="00130346"/>
    <w:rsid w:val="00131FB2"/>
    <w:rsid w:val="001335F3"/>
    <w:rsid w:val="0014135F"/>
    <w:rsid w:val="00141D5B"/>
    <w:rsid w:val="001478B8"/>
    <w:rsid w:val="001567A0"/>
    <w:rsid w:val="001579FE"/>
    <w:rsid w:val="00174456"/>
    <w:rsid w:val="00192EFC"/>
    <w:rsid w:val="001A4AB9"/>
    <w:rsid w:val="001B3FB1"/>
    <w:rsid w:val="001D0909"/>
    <w:rsid w:val="001D4A3A"/>
    <w:rsid w:val="001D6E7E"/>
    <w:rsid w:val="001E007A"/>
    <w:rsid w:val="001E00AD"/>
    <w:rsid w:val="001F49E1"/>
    <w:rsid w:val="0020307D"/>
    <w:rsid w:val="002051BA"/>
    <w:rsid w:val="00205B8C"/>
    <w:rsid w:val="002131EB"/>
    <w:rsid w:val="00213C28"/>
    <w:rsid w:val="0021467A"/>
    <w:rsid w:val="00221549"/>
    <w:rsid w:val="00221709"/>
    <w:rsid w:val="00235516"/>
    <w:rsid w:val="002416E3"/>
    <w:rsid w:val="00242690"/>
    <w:rsid w:val="002540F7"/>
    <w:rsid w:val="00261680"/>
    <w:rsid w:val="00267D15"/>
    <w:rsid w:val="00273CE1"/>
    <w:rsid w:val="002755CB"/>
    <w:rsid w:val="00276118"/>
    <w:rsid w:val="0027707C"/>
    <w:rsid w:val="00284173"/>
    <w:rsid w:val="00291E25"/>
    <w:rsid w:val="002A0755"/>
    <w:rsid w:val="002B01FF"/>
    <w:rsid w:val="002B311A"/>
    <w:rsid w:val="002C277F"/>
    <w:rsid w:val="002C4315"/>
    <w:rsid w:val="002E0C3D"/>
    <w:rsid w:val="002E66E4"/>
    <w:rsid w:val="002E6785"/>
    <w:rsid w:val="002E7E53"/>
    <w:rsid w:val="002F5427"/>
    <w:rsid w:val="002F639B"/>
    <w:rsid w:val="002F68EA"/>
    <w:rsid w:val="003153F7"/>
    <w:rsid w:val="00315F30"/>
    <w:rsid w:val="00320064"/>
    <w:rsid w:val="0033376D"/>
    <w:rsid w:val="00366E59"/>
    <w:rsid w:val="00371DAF"/>
    <w:rsid w:val="00373861"/>
    <w:rsid w:val="003771A3"/>
    <w:rsid w:val="00394774"/>
    <w:rsid w:val="003954E2"/>
    <w:rsid w:val="003A497C"/>
    <w:rsid w:val="003C1617"/>
    <w:rsid w:val="003C1C88"/>
    <w:rsid w:val="003D1BB0"/>
    <w:rsid w:val="003D4D48"/>
    <w:rsid w:val="003E0A91"/>
    <w:rsid w:val="003F1FCC"/>
    <w:rsid w:val="003F7B45"/>
    <w:rsid w:val="0040274B"/>
    <w:rsid w:val="00405749"/>
    <w:rsid w:val="00415156"/>
    <w:rsid w:val="00415753"/>
    <w:rsid w:val="004223EC"/>
    <w:rsid w:val="00430608"/>
    <w:rsid w:val="00433565"/>
    <w:rsid w:val="00453148"/>
    <w:rsid w:val="004543A3"/>
    <w:rsid w:val="0045536D"/>
    <w:rsid w:val="00456871"/>
    <w:rsid w:val="004701D4"/>
    <w:rsid w:val="00481C29"/>
    <w:rsid w:val="004923AC"/>
    <w:rsid w:val="004A36BC"/>
    <w:rsid w:val="004A3B88"/>
    <w:rsid w:val="004B4269"/>
    <w:rsid w:val="004B629B"/>
    <w:rsid w:val="004B7B2E"/>
    <w:rsid w:val="004E06DC"/>
    <w:rsid w:val="004E1E6C"/>
    <w:rsid w:val="004E48FE"/>
    <w:rsid w:val="004E6E2A"/>
    <w:rsid w:val="004F007D"/>
    <w:rsid w:val="00505AA2"/>
    <w:rsid w:val="00506D45"/>
    <w:rsid w:val="00523885"/>
    <w:rsid w:val="005358F0"/>
    <w:rsid w:val="00536FB6"/>
    <w:rsid w:val="0054669F"/>
    <w:rsid w:val="00546817"/>
    <w:rsid w:val="00546C3F"/>
    <w:rsid w:val="00557B00"/>
    <w:rsid w:val="00557E76"/>
    <w:rsid w:val="005636AB"/>
    <w:rsid w:val="00565F0B"/>
    <w:rsid w:val="005763A8"/>
    <w:rsid w:val="005820DD"/>
    <w:rsid w:val="005835D5"/>
    <w:rsid w:val="005A1098"/>
    <w:rsid w:val="005C2F82"/>
    <w:rsid w:val="005E05E1"/>
    <w:rsid w:val="005E4B92"/>
    <w:rsid w:val="005F2296"/>
    <w:rsid w:val="005F343C"/>
    <w:rsid w:val="006235B1"/>
    <w:rsid w:val="006266F2"/>
    <w:rsid w:val="0064256F"/>
    <w:rsid w:val="00652602"/>
    <w:rsid w:val="00656089"/>
    <w:rsid w:val="0066191E"/>
    <w:rsid w:val="00666EBE"/>
    <w:rsid w:val="00667921"/>
    <w:rsid w:val="00672819"/>
    <w:rsid w:val="00676B33"/>
    <w:rsid w:val="00676FD0"/>
    <w:rsid w:val="006919A4"/>
    <w:rsid w:val="00693EF8"/>
    <w:rsid w:val="006B7F15"/>
    <w:rsid w:val="006D1C15"/>
    <w:rsid w:val="006F4CF3"/>
    <w:rsid w:val="006F6FB6"/>
    <w:rsid w:val="00701709"/>
    <w:rsid w:val="0071050D"/>
    <w:rsid w:val="00711AA0"/>
    <w:rsid w:val="00713AF2"/>
    <w:rsid w:val="00742321"/>
    <w:rsid w:val="007423DD"/>
    <w:rsid w:val="007605F3"/>
    <w:rsid w:val="0076462F"/>
    <w:rsid w:val="00765F5E"/>
    <w:rsid w:val="00767906"/>
    <w:rsid w:val="0077657B"/>
    <w:rsid w:val="00785A83"/>
    <w:rsid w:val="007C3417"/>
    <w:rsid w:val="007C4149"/>
    <w:rsid w:val="007D253D"/>
    <w:rsid w:val="007D3413"/>
    <w:rsid w:val="007E0B7A"/>
    <w:rsid w:val="007E12A7"/>
    <w:rsid w:val="007E1ED3"/>
    <w:rsid w:val="007F5190"/>
    <w:rsid w:val="007F64AE"/>
    <w:rsid w:val="0080214D"/>
    <w:rsid w:val="00830F9E"/>
    <w:rsid w:val="008413B8"/>
    <w:rsid w:val="00843352"/>
    <w:rsid w:val="00847DFC"/>
    <w:rsid w:val="008568A5"/>
    <w:rsid w:val="008574ED"/>
    <w:rsid w:val="00860CB3"/>
    <w:rsid w:val="00876BD6"/>
    <w:rsid w:val="00876E3A"/>
    <w:rsid w:val="00880E73"/>
    <w:rsid w:val="00890471"/>
    <w:rsid w:val="0089401C"/>
    <w:rsid w:val="008A44D7"/>
    <w:rsid w:val="008C46F4"/>
    <w:rsid w:val="008E491F"/>
    <w:rsid w:val="009069A6"/>
    <w:rsid w:val="0091074A"/>
    <w:rsid w:val="00911181"/>
    <w:rsid w:val="00922A6F"/>
    <w:rsid w:val="009239B5"/>
    <w:rsid w:val="00942C19"/>
    <w:rsid w:val="00946AE4"/>
    <w:rsid w:val="00950212"/>
    <w:rsid w:val="009665F7"/>
    <w:rsid w:val="009756C6"/>
    <w:rsid w:val="00990C7E"/>
    <w:rsid w:val="009965F8"/>
    <w:rsid w:val="009A14B9"/>
    <w:rsid w:val="009A4992"/>
    <w:rsid w:val="009A5274"/>
    <w:rsid w:val="009A60CF"/>
    <w:rsid w:val="009B1509"/>
    <w:rsid w:val="009B6983"/>
    <w:rsid w:val="009C2695"/>
    <w:rsid w:val="009E29B5"/>
    <w:rsid w:val="009F2DB0"/>
    <w:rsid w:val="00A00B2A"/>
    <w:rsid w:val="00A04768"/>
    <w:rsid w:val="00A06587"/>
    <w:rsid w:val="00A15920"/>
    <w:rsid w:val="00A21892"/>
    <w:rsid w:val="00A23001"/>
    <w:rsid w:val="00A252FD"/>
    <w:rsid w:val="00A279DA"/>
    <w:rsid w:val="00A3654B"/>
    <w:rsid w:val="00A44A4D"/>
    <w:rsid w:val="00A458A0"/>
    <w:rsid w:val="00A62DC2"/>
    <w:rsid w:val="00A668F9"/>
    <w:rsid w:val="00A67390"/>
    <w:rsid w:val="00A7037B"/>
    <w:rsid w:val="00A73D76"/>
    <w:rsid w:val="00A7659D"/>
    <w:rsid w:val="00A827B6"/>
    <w:rsid w:val="00A859DF"/>
    <w:rsid w:val="00AA6C4E"/>
    <w:rsid w:val="00AB09E7"/>
    <w:rsid w:val="00AC020C"/>
    <w:rsid w:val="00AC163E"/>
    <w:rsid w:val="00AC6E8D"/>
    <w:rsid w:val="00AC782C"/>
    <w:rsid w:val="00AD0DFD"/>
    <w:rsid w:val="00AD36C1"/>
    <w:rsid w:val="00AD6EBE"/>
    <w:rsid w:val="00B0017C"/>
    <w:rsid w:val="00B00DC3"/>
    <w:rsid w:val="00B12359"/>
    <w:rsid w:val="00B14701"/>
    <w:rsid w:val="00B17B53"/>
    <w:rsid w:val="00B21810"/>
    <w:rsid w:val="00B230EF"/>
    <w:rsid w:val="00B27D82"/>
    <w:rsid w:val="00B32E46"/>
    <w:rsid w:val="00B33CC6"/>
    <w:rsid w:val="00B415C9"/>
    <w:rsid w:val="00B4278A"/>
    <w:rsid w:val="00B47669"/>
    <w:rsid w:val="00B7110D"/>
    <w:rsid w:val="00B71259"/>
    <w:rsid w:val="00B71A71"/>
    <w:rsid w:val="00B85B11"/>
    <w:rsid w:val="00B85E66"/>
    <w:rsid w:val="00BA0DB6"/>
    <w:rsid w:val="00BA1C9B"/>
    <w:rsid w:val="00BA6225"/>
    <w:rsid w:val="00BA649B"/>
    <w:rsid w:val="00BB528C"/>
    <w:rsid w:val="00BD00DF"/>
    <w:rsid w:val="00BD7C32"/>
    <w:rsid w:val="00BE05D3"/>
    <w:rsid w:val="00BF28FB"/>
    <w:rsid w:val="00C060C9"/>
    <w:rsid w:val="00C13034"/>
    <w:rsid w:val="00C13953"/>
    <w:rsid w:val="00C14B31"/>
    <w:rsid w:val="00C16ACA"/>
    <w:rsid w:val="00C27F53"/>
    <w:rsid w:val="00C3348F"/>
    <w:rsid w:val="00C40CD3"/>
    <w:rsid w:val="00C56E95"/>
    <w:rsid w:val="00C65011"/>
    <w:rsid w:val="00C678E2"/>
    <w:rsid w:val="00C7053E"/>
    <w:rsid w:val="00C720E8"/>
    <w:rsid w:val="00C842B2"/>
    <w:rsid w:val="00C85AEA"/>
    <w:rsid w:val="00C85B15"/>
    <w:rsid w:val="00C93BD5"/>
    <w:rsid w:val="00CA3548"/>
    <w:rsid w:val="00CA7696"/>
    <w:rsid w:val="00CB6E8D"/>
    <w:rsid w:val="00CE0ECF"/>
    <w:rsid w:val="00CE4174"/>
    <w:rsid w:val="00CF0307"/>
    <w:rsid w:val="00D05C8A"/>
    <w:rsid w:val="00D16EFA"/>
    <w:rsid w:val="00D25E77"/>
    <w:rsid w:val="00D36272"/>
    <w:rsid w:val="00D54973"/>
    <w:rsid w:val="00D5544E"/>
    <w:rsid w:val="00D61CE3"/>
    <w:rsid w:val="00D65834"/>
    <w:rsid w:val="00D833AE"/>
    <w:rsid w:val="00D85CE2"/>
    <w:rsid w:val="00D90A48"/>
    <w:rsid w:val="00DA1373"/>
    <w:rsid w:val="00DA3ECB"/>
    <w:rsid w:val="00DB3A4A"/>
    <w:rsid w:val="00DB7208"/>
    <w:rsid w:val="00DB7D87"/>
    <w:rsid w:val="00DC4AE1"/>
    <w:rsid w:val="00DC541C"/>
    <w:rsid w:val="00DD2DE6"/>
    <w:rsid w:val="00DD35B5"/>
    <w:rsid w:val="00DD3AF0"/>
    <w:rsid w:val="00DD6244"/>
    <w:rsid w:val="00DE3836"/>
    <w:rsid w:val="00E23147"/>
    <w:rsid w:val="00E37C9E"/>
    <w:rsid w:val="00E4004C"/>
    <w:rsid w:val="00E42CAC"/>
    <w:rsid w:val="00E4700C"/>
    <w:rsid w:val="00E51094"/>
    <w:rsid w:val="00E55F51"/>
    <w:rsid w:val="00E57F44"/>
    <w:rsid w:val="00E6058D"/>
    <w:rsid w:val="00E73FCC"/>
    <w:rsid w:val="00E76791"/>
    <w:rsid w:val="00E840BD"/>
    <w:rsid w:val="00E92D8D"/>
    <w:rsid w:val="00EC2C23"/>
    <w:rsid w:val="00EC608D"/>
    <w:rsid w:val="00F03EA3"/>
    <w:rsid w:val="00F12C58"/>
    <w:rsid w:val="00F204B1"/>
    <w:rsid w:val="00F57826"/>
    <w:rsid w:val="00F857F4"/>
    <w:rsid w:val="00F85FB2"/>
    <w:rsid w:val="00F90A75"/>
    <w:rsid w:val="00F92CA2"/>
    <w:rsid w:val="00F948AA"/>
    <w:rsid w:val="00FB5E44"/>
    <w:rsid w:val="00FB6364"/>
    <w:rsid w:val="00FB7BD3"/>
    <w:rsid w:val="00FC0F55"/>
    <w:rsid w:val="00FC1478"/>
    <w:rsid w:val="00FC2131"/>
    <w:rsid w:val="00FC4120"/>
    <w:rsid w:val="00FC630A"/>
    <w:rsid w:val="00FD229D"/>
    <w:rsid w:val="00FD5116"/>
    <w:rsid w:val="00FE0993"/>
    <w:rsid w:val="00FE336E"/>
    <w:rsid w:val="00FE6D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5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5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358F0"/>
    <w:pPr>
      <w:tabs>
        <w:tab w:val="center" w:pos="4536"/>
        <w:tab w:val="right" w:pos="9072"/>
      </w:tabs>
    </w:pPr>
  </w:style>
  <w:style w:type="character" w:customStyle="1" w:styleId="En-tteCar">
    <w:name w:val="En-tête Car"/>
    <w:basedOn w:val="Policepardfaut"/>
    <w:link w:val="En-tte"/>
    <w:uiPriority w:val="99"/>
    <w:semiHidden/>
    <w:rsid w:val="005358F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5358F0"/>
    <w:pPr>
      <w:tabs>
        <w:tab w:val="center" w:pos="4536"/>
        <w:tab w:val="right" w:pos="9072"/>
      </w:tabs>
    </w:pPr>
  </w:style>
  <w:style w:type="character" w:customStyle="1" w:styleId="PieddepageCar">
    <w:name w:val="Pied de page Car"/>
    <w:basedOn w:val="Policepardfaut"/>
    <w:link w:val="Pieddepage"/>
    <w:uiPriority w:val="99"/>
    <w:semiHidden/>
    <w:rsid w:val="005358F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CA3548"/>
    <w:rPr>
      <w:rFonts w:ascii="Tahoma" w:hAnsi="Tahoma" w:cs="Tahoma"/>
      <w:sz w:val="16"/>
      <w:szCs w:val="16"/>
    </w:rPr>
  </w:style>
  <w:style w:type="character" w:customStyle="1" w:styleId="TextedebullesCar">
    <w:name w:val="Texte de bulles Car"/>
    <w:basedOn w:val="Policepardfaut"/>
    <w:link w:val="Textedebulles"/>
    <w:uiPriority w:val="99"/>
    <w:semiHidden/>
    <w:rsid w:val="00CA3548"/>
    <w:rPr>
      <w:rFonts w:ascii="Tahoma" w:eastAsia="Times New Roman"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EE74-726B-4D98-9465-CC0F4F1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06</Words>
  <Characters>2783</Characters>
  <Application>Microsoft Office Word</Application>
  <DocSecurity>0</DocSecurity>
  <Lines>23</Lines>
  <Paragraphs>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4</dc:creator>
  <cp:lastModifiedBy>Admin</cp:lastModifiedBy>
  <cp:revision>7</cp:revision>
  <cp:lastPrinted>2015-06-02T07:28:00Z</cp:lastPrinted>
  <dcterms:created xsi:type="dcterms:W3CDTF">2015-09-08T16:13:00Z</dcterms:created>
  <dcterms:modified xsi:type="dcterms:W3CDTF">2015-09-14T13:01:00Z</dcterms:modified>
</cp:coreProperties>
</file>